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13858916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FA48E8" w:rsidRPr="00147BC3" w:rsidRDefault="00FA48E8" w:rsidP="00FA48E8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lang w:eastAsia="hr-HR"/>
        </w:rPr>
      </w:pPr>
      <w:r w:rsidRPr="00147BC3">
        <w:rPr>
          <w:rFonts w:ascii="Times New Roman" w:eastAsia="Times New Roman" w:hAnsi="Times New Roman" w:cs="Times New Roman"/>
          <w:lang w:eastAsia="hr-HR"/>
        </w:rPr>
        <w:t>Broj: 05-04-</w:t>
      </w:r>
      <w:r>
        <w:rPr>
          <w:rFonts w:ascii="Times New Roman" w:eastAsia="Times New Roman" w:hAnsi="Times New Roman" w:cs="Times New Roman"/>
          <w:lang w:eastAsia="hr-HR"/>
        </w:rPr>
        <w:t>106</w:t>
      </w:r>
      <w:r w:rsidRPr="00147BC3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Pr="00147BC3">
        <w:rPr>
          <w:rFonts w:ascii="Times New Roman" w:eastAsia="Times New Roman" w:hAnsi="Times New Roman" w:cs="Times New Roman"/>
          <w:lang w:eastAsia="hr-HR"/>
        </w:rPr>
        <w:t>22</w:t>
      </w:r>
    </w:p>
    <w:p w:rsidR="00FA48E8" w:rsidRDefault="00FA48E8" w:rsidP="00FA48E8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lang w:eastAsia="hr-HR"/>
        </w:rPr>
      </w:pPr>
      <w:r w:rsidRPr="00147BC3">
        <w:rPr>
          <w:rFonts w:ascii="Times New Roman" w:eastAsia="Times New Roman" w:hAnsi="Times New Roman" w:cs="Times New Roman"/>
          <w:lang w:eastAsia="hr-HR"/>
        </w:rPr>
        <w:t xml:space="preserve">Datum: </w:t>
      </w:r>
      <w:r>
        <w:rPr>
          <w:rFonts w:ascii="Times New Roman" w:eastAsia="Times New Roman" w:hAnsi="Times New Roman" w:cs="Times New Roman"/>
          <w:lang w:eastAsia="hr-HR"/>
        </w:rPr>
        <w:t>12.</w:t>
      </w:r>
      <w:r w:rsidRPr="00147BC3">
        <w:rPr>
          <w:rFonts w:ascii="Times New Roman" w:eastAsia="Times New Roman" w:hAnsi="Times New Roman" w:cs="Times New Roman"/>
          <w:lang w:eastAsia="hr-HR"/>
        </w:rPr>
        <w:t>0</w:t>
      </w:r>
      <w:r>
        <w:rPr>
          <w:rFonts w:ascii="Times New Roman" w:eastAsia="Times New Roman" w:hAnsi="Times New Roman" w:cs="Times New Roman"/>
          <w:lang w:eastAsia="hr-HR"/>
        </w:rPr>
        <w:t>5</w:t>
      </w:r>
      <w:r w:rsidRPr="00147BC3">
        <w:rPr>
          <w:rFonts w:ascii="Times New Roman" w:eastAsia="Times New Roman" w:hAnsi="Times New Roman" w:cs="Times New Roman"/>
          <w:lang w:eastAsia="hr-HR"/>
        </w:rPr>
        <w:t>.2022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FA48E8">
        <w:rPr>
          <w:rFonts w:ascii="Times New Roman" w:eastAsia="Times New Roman" w:hAnsi="Times New Roman" w:cs="Times New Roman"/>
          <w:sz w:val="24"/>
          <w:szCs w:val="24"/>
          <w:lang w:eastAsia="zh-CN"/>
        </w:rPr>
        <w:t>106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B9205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FA48E8" w:rsidRPr="00FA48E8">
        <w:rPr>
          <w:rFonts w:ascii="Times New Roman" w:hAnsi="Times New Roman" w:cs="Times New Roman"/>
          <w:color w:val="000000"/>
          <w:sz w:val="24"/>
          <w:szCs w:val="24"/>
        </w:rPr>
        <w:t>radova na izradi horizontalne saobraćajne signalizacije na mreži cesta kojima upravlja JU Direkcija regionalnih cesta T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A48E8">
        <w:rPr>
          <w:rFonts w:ascii="Times New Roman" w:eastAsia="Times New Roman" w:hAnsi="Times New Roman" w:cs="Times New Roman"/>
          <w:sz w:val="24"/>
          <w:szCs w:val="24"/>
          <w:lang w:eastAsia="zh-CN"/>
        </w:rPr>
        <w:t>106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B9205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FA48E8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FA48E8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FA48E8" w:rsidRPr="00FA48E8">
        <w:rPr>
          <w:rFonts w:ascii="Times New Roman" w:eastAsia="Times New Roman" w:hAnsi="Times New Roman" w:cs="Times New Roman"/>
          <w:sz w:val="24"/>
          <w:lang w:eastAsia="zh-CN"/>
        </w:rPr>
        <w:t>radova na izradi horizontalne saobraćajne signalizacije na mreži cesta kojima upravlja JU Direkcija regionalnih cesta TK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FA48E8" w:rsidRPr="00FA48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Sacom Sarajevo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FA48E8" w:rsidRPr="00FA48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16.048,40</w:t>
      </w:r>
      <w:r w:rsidR="00FA48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FA48E8" w:rsidRPr="00FA48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Sacom Sarajevo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106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128.205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997-1-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3-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10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10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106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B9205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FA48E8" w:rsidRPr="00FA48E8">
        <w:rPr>
          <w:rFonts w:ascii="Times New Roman" w:hAnsi="Times New Roman" w:cs="Times New Roman"/>
          <w:color w:val="000000"/>
          <w:sz w:val="24"/>
          <w:szCs w:val="24"/>
        </w:rPr>
        <w:t>d.o.o. Sacom Sarajevo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FA48E8">
        <w:rPr>
          <w:rFonts w:ascii="Times New Roman" w:hAnsi="Times New Roman" w:cs="Times New Roman"/>
          <w:sz w:val="24"/>
          <w:szCs w:val="24"/>
        </w:rPr>
        <w:t>116.048,4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FA48E8" w:rsidRPr="00FA48E8">
        <w:rPr>
          <w:rFonts w:ascii="Times New Roman" w:eastAsia="Times New Roman" w:hAnsi="Times New Roman" w:cs="Times New Roman"/>
          <w:sz w:val="24"/>
          <w:lang w:eastAsia="zh-CN"/>
        </w:rPr>
        <w:t>radova na izradi horizontalne saobraćajne signalizacije na mreži cesta kojima upravlja JU Direkcija regionalnih cesta T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8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A48E8" w:rsidRDefault="00FA48E8" w:rsidP="00FA4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937A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nuđač </w:t>
      </w:r>
      <w:r w:rsidRPr="002F2E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O BULJAN CESTE KREŠEV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ponudi</w:t>
      </w:r>
      <w:r w:rsidRPr="002F2E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937A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ije dostavio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iti jedan </w:t>
      </w:r>
      <w:r w:rsidRPr="00937A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kaz za uslove propisane tenderskom dokumentacijom u pogledu ekonomsko finansijske sposobnosti ponuđač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kao ni dokaze za postavljene uslove tehničko-profesionalne sposobnosti</w:t>
      </w:r>
      <w:r w:rsidRPr="00937A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</w:p>
    <w:p w:rsidR="00FA48E8" w:rsidRDefault="00FA48E8" w:rsidP="00FA4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 Buljan ceste doo Kreševo nije dostavio ni garanciju za ozbiljnost ponude, kao ni kopiju ponude, kako je to traženo tenderskom dokumentacijom.</w:t>
      </w:r>
    </w:p>
    <w:p w:rsidR="00FA48E8" w:rsidRDefault="00FA48E8" w:rsidP="00FA4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bog svega navedenog, ponuda ponuđača </w:t>
      </w:r>
      <w:r w:rsidRPr="00D01FA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uljan ceste doo Krešev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odbi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kao nepotpuna.</w:t>
      </w:r>
    </w:p>
    <w:p w:rsidR="00FA48E8" w:rsidRDefault="00FA48E8" w:rsidP="00FA48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A48E8" w:rsidRDefault="00FA48E8" w:rsidP="00FA4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e ostala tri ponuđača (</w:t>
      </w:r>
      <w:r w:rsidRPr="00D01FA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O ECOINVEST TUZ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D01FA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O DOBOJ PUTEVI DOBOJ JUG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r w:rsidRPr="00D01FA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O SACOM SARAJEV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zadovoljile s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love propisane tenderskom dokumentacijom u pogledu opštih, ekonomskih i tehničkih uslova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75"/>
        <w:gridCol w:w="3597"/>
        <w:gridCol w:w="1773"/>
        <w:gridCol w:w="2835"/>
      </w:tblGrid>
      <w:tr w:rsidR="00FA48E8" w:rsidRPr="00807B95" w:rsidTr="00BB2DA1">
        <w:tc>
          <w:tcPr>
            <w:tcW w:w="975" w:type="dxa"/>
          </w:tcPr>
          <w:p w:rsidR="00FA48E8" w:rsidRPr="009954FC" w:rsidRDefault="00FA48E8" w:rsidP="00BB2D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9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ng</w:t>
            </w:r>
          </w:p>
          <w:p w:rsidR="00FA48E8" w:rsidRPr="009954FC" w:rsidRDefault="00FA48E8" w:rsidP="00BB2D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FA48E8" w:rsidRPr="009954FC" w:rsidRDefault="00FA48E8" w:rsidP="00BB2D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9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ponuđača</w:t>
            </w:r>
          </w:p>
          <w:p w:rsidR="00FA48E8" w:rsidRPr="009954FC" w:rsidRDefault="00FA48E8" w:rsidP="00BB2D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</w:tcPr>
          <w:p w:rsidR="00FA48E8" w:rsidRPr="009954FC" w:rsidRDefault="00FA48E8" w:rsidP="00BB2D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9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jena ponude</w:t>
            </w:r>
          </w:p>
          <w:p w:rsidR="00FA48E8" w:rsidRPr="009954FC" w:rsidRDefault="00FA48E8" w:rsidP="00BB2D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FA48E8" w:rsidRPr="009954FC" w:rsidRDefault="00FA48E8" w:rsidP="00BB2D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9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an broj bodova</w:t>
            </w:r>
          </w:p>
        </w:tc>
      </w:tr>
      <w:tr w:rsidR="00FA48E8" w:rsidRPr="00807B95" w:rsidTr="00BB2DA1">
        <w:tc>
          <w:tcPr>
            <w:tcW w:w="975" w:type="dxa"/>
          </w:tcPr>
          <w:p w:rsidR="00FA48E8" w:rsidRPr="00807B95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A48E8" w:rsidRPr="00807B95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597" w:type="dxa"/>
            <w:vAlign w:val="center"/>
          </w:tcPr>
          <w:p w:rsidR="00FA48E8" w:rsidRDefault="00FA48E8" w:rsidP="00BB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94E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ECOINVEST TUZLA </w:t>
            </w:r>
          </w:p>
          <w:p w:rsidR="00FA48E8" w:rsidRDefault="00FA48E8" w:rsidP="00BB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64D0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SACOM SARAJEVO</w:t>
            </w:r>
          </w:p>
        </w:tc>
        <w:tc>
          <w:tcPr>
            <w:tcW w:w="1773" w:type="dxa"/>
          </w:tcPr>
          <w:p w:rsidR="00FA48E8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7.600,00</w:t>
            </w:r>
          </w:p>
        </w:tc>
        <w:tc>
          <w:tcPr>
            <w:tcW w:w="2835" w:type="dxa"/>
          </w:tcPr>
          <w:p w:rsidR="00FA48E8" w:rsidRPr="00807B95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0 </w:t>
            </w:r>
          </w:p>
        </w:tc>
      </w:tr>
      <w:tr w:rsidR="00FA48E8" w:rsidRPr="00807B95" w:rsidTr="00BB2DA1">
        <w:tc>
          <w:tcPr>
            <w:tcW w:w="975" w:type="dxa"/>
          </w:tcPr>
          <w:p w:rsidR="00FA48E8" w:rsidRPr="00807B95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597" w:type="dxa"/>
            <w:vAlign w:val="center"/>
          </w:tcPr>
          <w:p w:rsidR="00FA48E8" w:rsidRPr="00E64D04" w:rsidRDefault="00FA48E8" w:rsidP="00BB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94E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DOBOJ PUTEVI DOBOJ JUG</w:t>
            </w:r>
          </w:p>
        </w:tc>
        <w:tc>
          <w:tcPr>
            <w:tcW w:w="1773" w:type="dxa"/>
          </w:tcPr>
          <w:p w:rsidR="00FA48E8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75.500,00</w:t>
            </w:r>
          </w:p>
        </w:tc>
        <w:tc>
          <w:tcPr>
            <w:tcW w:w="2835" w:type="dxa"/>
          </w:tcPr>
          <w:p w:rsidR="00FA48E8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6</w:t>
            </w:r>
          </w:p>
        </w:tc>
      </w:tr>
    </w:tbl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75"/>
        <w:gridCol w:w="3597"/>
        <w:gridCol w:w="1773"/>
        <w:gridCol w:w="2835"/>
      </w:tblGrid>
      <w:tr w:rsidR="00FA48E8" w:rsidRPr="00807B95" w:rsidTr="00BB2DA1">
        <w:tc>
          <w:tcPr>
            <w:tcW w:w="975" w:type="dxa"/>
          </w:tcPr>
          <w:p w:rsidR="00FA48E8" w:rsidRPr="009954FC" w:rsidRDefault="00FA48E8" w:rsidP="00BB2D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9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ng</w:t>
            </w:r>
          </w:p>
          <w:p w:rsidR="00FA48E8" w:rsidRPr="009954FC" w:rsidRDefault="00FA48E8" w:rsidP="00BB2D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FA48E8" w:rsidRPr="009954FC" w:rsidRDefault="00FA48E8" w:rsidP="00BB2D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9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ponuđača</w:t>
            </w:r>
          </w:p>
          <w:p w:rsidR="00FA48E8" w:rsidRPr="009954FC" w:rsidRDefault="00FA48E8" w:rsidP="00BB2D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</w:tcPr>
          <w:p w:rsidR="00FA48E8" w:rsidRPr="009954FC" w:rsidRDefault="00FA48E8" w:rsidP="00BB2D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9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jena ponude</w:t>
            </w:r>
          </w:p>
          <w:p w:rsidR="00FA48E8" w:rsidRPr="009954FC" w:rsidRDefault="00FA48E8" w:rsidP="00BB2D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FA48E8" w:rsidRPr="009954FC" w:rsidRDefault="00FA48E8" w:rsidP="00BB2D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9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an broj bodova</w:t>
            </w:r>
          </w:p>
        </w:tc>
      </w:tr>
      <w:tr w:rsidR="00FA48E8" w:rsidRPr="00807B95" w:rsidTr="00BB2DA1">
        <w:trPr>
          <w:trHeight w:val="465"/>
        </w:trPr>
        <w:tc>
          <w:tcPr>
            <w:tcW w:w="975" w:type="dxa"/>
          </w:tcPr>
          <w:p w:rsidR="00FA48E8" w:rsidRPr="00807B95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FA48E8" w:rsidRPr="00807B95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597" w:type="dxa"/>
            <w:vAlign w:val="center"/>
          </w:tcPr>
          <w:p w:rsidR="00FA48E8" w:rsidRDefault="00FA48E8" w:rsidP="00BB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64D0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SACOM SARAJEVO</w:t>
            </w:r>
          </w:p>
        </w:tc>
        <w:tc>
          <w:tcPr>
            <w:tcW w:w="1773" w:type="dxa"/>
          </w:tcPr>
          <w:p w:rsidR="00FA48E8" w:rsidRPr="00807B95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16.048,40</w:t>
            </w:r>
          </w:p>
        </w:tc>
        <w:tc>
          <w:tcPr>
            <w:tcW w:w="2835" w:type="dxa"/>
          </w:tcPr>
          <w:p w:rsidR="00FA48E8" w:rsidRPr="00807B95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0 </w:t>
            </w:r>
          </w:p>
        </w:tc>
      </w:tr>
      <w:tr w:rsidR="00FA48E8" w:rsidRPr="00807B95" w:rsidTr="00BB2DA1">
        <w:tc>
          <w:tcPr>
            <w:tcW w:w="975" w:type="dxa"/>
          </w:tcPr>
          <w:p w:rsidR="00FA48E8" w:rsidRPr="00807B95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597" w:type="dxa"/>
            <w:vAlign w:val="center"/>
          </w:tcPr>
          <w:p w:rsidR="00FA48E8" w:rsidRPr="00E64D04" w:rsidRDefault="00FA48E8" w:rsidP="00BB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74B9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ECOINVEST TUZLA</w:t>
            </w:r>
          </w:p>
        </w:tc>
        <w:tc>
          <w:tcPr>
            <w:tcW w:w="1773" w:type="dxa"/>
          </w:tcPr>
          <w:p w:rsidR="00FA48E8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16.176,00</w:t>
            </w:r>
          </w:p>
        </w:tc>
        <w:tc>
          <w:tcPr>
            <w:tcW w:w="2835" w:type="dxa"/>
          </w:tcPr>
          <w:p w:rsidR="00FA48E8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</w:t>
            </w:r>
          </w:p>
        </w:tc>
      </w:tr>
      <w:tr w:rsidR="00FA48E8" w:rsidRPr="00807B95" w:rsidTr="00BB2DA1">
        <w:tc>
          <w:tcPr>
            <w:tcW w:w="975" w:type="dxa"/>
          </w:tcPr>
          <w:p w:rsidR="00FA48E8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597" w:type="dxa"/>
            <w:vAlign w:val="center"/>
          </w:tcPr>
          <w:p w:rsidR="00FA48E8" w:rsidRDefault="00FA48E8" w:rsidP="00BB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Pr="00674B9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DOBOJ PUTEVI DOBOJ JUG</w:t>
            </w:r>
          </w:p>
        </w:tc>
        <w:tc>
          <w:tcPr>
            <w:tcW w:w="1773" w:type="dxa"/>
          </w:tcPr>
          <w:p w:rsidR="00FA48E8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75.500,00</w:t>
            </w:r>
          </w:p>
        </w:tc>
        <w:tc>
          <w:tcPr>
            <w:tcW w:w="2835" w:type="dxa"/>
          </w:tcPr>
          <w:p w:rsidR="00FA48E8" w:rsidRDefault="00FA48E8" w:rsidP="00BB2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2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F" w:rsidRDefault="0078080F">
      <w:pPr>
        <w:spacing w:after="0" w:line="240" w:lineRule="auto"/>
      </w:pPr>
      <w:r>
        <w:separator/>
      </w:r>
    </w:p>
  </w:endnote>
  <w:endnote w:type="continuationSeparator" w:id="0">
    <w:p w:rsidR="0078080F" w:rsidRDefault="0078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5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770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F" w:rsidRDefault="0078080F">
      <w:pPr>
        <w:spacing w:after="0" w:line="240" w:lineRule="auto"/>
      </w:pPr>
      <w:r>
        <w:separator/>
      </w:r>
    </w:p>
  </w:footnote>
  <w:footnote w:type="continuationSeparator" w:id="0">
    <w:p w:rsidR="0078080F" w:rsidRDefault="0078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9070D"/>
    <w:rsid w:val="00710FFC"/>
    <w:rsid w:val="00762C37"/>
    <w:rsid w:val="00765029"/>
    <w:rsid w:val="0077059F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87405"/>
    <w:rsid w:val="00F95CB2"/>
    <w:rsid w:val="00FA48E8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4E8C-DF98-44E3-8D04-02B3CF0B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Zemira Beširović</cp:lastModifiedBy>
  <cp:revision>2</cp:revision>
  <cp:lastPrinted>2022-05-12T09:07:00Z</cp:lastPrinted>
  <dcterms:created xsi:type="dcterms:W3CDTF">2022-05-12T09:09:00Z</dcterms:created>
  <dcterms:modified xsi:type="dcterms:W3CDTF">2022-05-12T09:09:00Z</dcterms:modified>
</cp:coreProperties>
</file>